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6E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45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452227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7E105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նտեսական ապրանք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4A2F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17/</w:t>
      </w:r>
      <w:r w:rsidR="006E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5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  <w:bookmarkStart w:id="0" w:name="_GoBack"/>
      <w:bookmarkEnd w:id="0"/>
    </w:p>
    <w:p w:rsidR="009350A3" w:rsidRPr="009350A3" w:rsidRDefault="009350A3" w:rsidP="0045222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22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եպտեմբերի </w:t>
      </w:r>
      <w:r w:rsidR="00B85632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5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6E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5C31ED"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1354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3542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227" w:rsidRPr="006E2227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ցխ այգեգործական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735361" w:rsidRDefault="006E2227" w:rsidP="004522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ՌԵԱՔԻՄ</w:t>
            </w: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4A2F76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03DB8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735361" w:rsidRDefault="006E2227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ՌԵԱՔԻՄ</w:t>
            </w: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203DB8" w:rsidRDefault="00FF4B84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6E222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0.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B944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յունամաքրիչ պլասմասե իր պլասմասե ձողով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735361" w:rsidRDefault="00B944CC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ՌԵԱՔԻՄ</w:t>
            </w: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735361" w:rsidRDefault="00B944CC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ՌԵԱՔԻՄ</w:t>
            </w:r>
            <w:r w:rsidRPr="00B944CC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20"/>
                <w:szCs w:val="2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2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B944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վացքի  միջոց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Default="00B944CC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B944CC" w:rsidRDefault="00B944CC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C540C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C540C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5.4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40CA" w:rsidRPr="00B944CC" w:rsidRDefault="00C540C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C540CA" w:rsidRDefault="00C540C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9.4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40CA" w:rsidRPr="00B944CC" w:rsidRDefault="00C540C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C540CA" w:rsidRDefault="00C540C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40CA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2.3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40CA" w:rsidRPr="00B944CC" w:rsidRDefault="00C540C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C540CA" w:rsidRDefault="00C540C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40CA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3.8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40CA" w:rsidRPr="00B944CC" w:rsidRDefault="00C540C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C540CA" w:rsidRDefault="00C540C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40CA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5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540C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540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540CA" w:rsidRPr="00C540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վացող,մաքրող միջոց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540CA" w:rsidRDefault="00C540CA" w:rsidP="00C05B2D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40CA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540CA" w:rsidRDefault="00C540CA" w:rsidP="00C05B2D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540CA" w:rsidRPr="009350A3" w:rsidRDefault="009E5EC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540CA" w:rsidRPr="009350A3" w:rsidRDefault="009E5EC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:</w:t>
            </w: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540CA" w:rsidRDefault="00C540CA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540CA" w:rsidRDefault="00C540CA" w:rsidP="00C05B2D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540CA" w:rsidRDefault="00C540CA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540CA" w:rsidRDefault="00C540CA" w:rsidP="00C05B2D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540C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540CA" w:rsidRDefault="00C540CA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540CA" w:rsidRPr="00B944CC" w:rsidRDefault="00C540C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540CA" w:rsidRDefault="00C540CA" w:rsidP="00C05B2D">
            <w:pPr>
              <w:jc w:val="center"/>
            </w:pPr>
            <w:r w:rsidRPr="003551E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540CA" w:rsidRPr="009350A3" w:rsidRDefault="00C540C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4497B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97B" w:rsidRPr="00B944CC" w:rsidRDefault="00B4497B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B" w:rsidRPr="00B944CC" w:rsidRDefault="00B4497B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4497B" w:rsidRDefault="00B4497B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97B" w:rsidRPr="009350A3" w:rsidRDefault="00B4497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.3</w:t>
            </w:r>
          </w:p>
        </w:tc>
      </w:tr>
      <w:tr w:rsidR="00B4497B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97B" w:rsidRDefault="00B4497B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B" w:rsidRPr="00B944CC" w:rsidRDefault="00B4497B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4497B" w:rsidRDefault="00B4497B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B" w:rsidRDefault="00B4497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6.0</w:t>
            </w:r>
          </w:p>
        </w:tc>
      </w:tr>
      <w:tr w:rsidR="00B4497B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97B" w:rsidRDefault="00B4497B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B" w:rsidRPr="00B944CC" w:rsidRDefault="00B4497B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B4497B" w:rsidRDefault="00B4497B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B" w:rsidRDefault="00B4497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9.0</w:t>
            </w:r>
          </w:p>
        </w:tc>
      </w:tr>
      <w:tr w:rsidR="00B4497B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497B" w:rsidRDefault="00B4497B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B" w:rsidRPr="00B944CC" w:rsidRDefault="00B4497B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B4497B" w:rsidRDefault="00B4497B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B" w:rsidRDefault="00B4497B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B449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B4497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B4497B" w:rsidRPr="00B4497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ռետինե  ձեռնոց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Default="006A6BCD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Default="006A6BCD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Default="006A6BCD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Default="006A6BCD" w:rsidP="00C05B2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.8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1.5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5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6A6B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6A6BCD" w:rsidRP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օճառ  ձեռքի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735361" w:rsidRDefault="006A6BC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4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735361" w:rsidRDefault="006A6BC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A6B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A6BCD" w:rsidRP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ղուկ օճառ</w:t>
      </w:r>
      <w:r w:rsid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Default="006A6BCD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.5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5.6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6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A6B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6A6BCD" w:rsidRPr="006A6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տակ մաքրելու  գործվածք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Default="006A6BCD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A6BCD" w:rsidRPr="00B944CC" w:rsidRDefault="006A6BC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A6BCD" w:rsidRPr="00AB7BF9" w:rsidRDefault="006A6BC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A6BCD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6A6BC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9.6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6A6BCD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Default="006A6BC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6.3</w:t>
            </w:r>
          </w:p>
        </w:tc>
      </w:tr>
      <w:tr w:rsidR="006A6BC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6BCD" w:rsidRDefault="007E217F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6BCD" w:rsidRPr="00B944CC" w:rsidRDefault="007E217F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6A6BCD" w:rsidRDefault="006A6BC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6BCD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E217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7E217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E217F" w:rsidRPr="007E217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ույլ 7լ.պլասմասե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7E217F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7E217F">
            <w:pPr>
              <w:jc w:val="center"/>
            </w:pPr>
            <w:r w:rsidRPr="00242A5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7E217F">
            <w:pPr>
              <w:jc w:val="center"/>
            </w:pPr>
            <w:r w:rsidRPr="00242A5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7E217F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7E217F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0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7E217F" w:rsidRDefault="007E217F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17F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7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17F" w:rsidRPr="00B944CC" w:rsidRDefault="007E217F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17F" w:rsidRDefault="007E217F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17F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A3D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5A3D3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A3D3E" w:rsidRPr="005A3D3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ոգաթիակ</w:t>
      </w:r>
      <w:r w:rsidR="005A3D3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5A3D3E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A3D3E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A3D3E" w:rsidRPr="00B944CC" w:rsidRDefault="005A3D3E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A3D3E" w:rsidRPr="00AB7BF9" w:rsidRDefault="005A3D3E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5A3D3E" w:rsidRPr="009350A3" w:rsidRDefault="005A3D3E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A3D3E" w:rsidRPr="009350A3" w:rsidRDefault="005A3D3E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5A3D3E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A3D3E" w:rsidRPr="00B944CC" w:rsidRDefault="005A3D3E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A3D3E" w:rsidRPr="00AB7BF9" w:rsidRDefault="005A3D3E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5A3D3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A3D3E" w:rsidRPr="009350A3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A3D3E" w:rsidRPr="009350A3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A3D3E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A3D3E" w:rsidRPr="00B944CC" w:rsidRDefault="005A3D3E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A3D3E" w:rsidRPr="00AB7BF9" w:rsidRDefault="005A3D3E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5A3D3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A3D3E" w:rsidRPr="009350A3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A3D3E" w:rsidRPr="009350A3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5A3D3E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5A3D3E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.0</w:t>
            </w:r>
          </w:p>
        </w:tc>
      </w:tr>
      <w:tr w:rsidR="005A3D3E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5A3D3E" w:rsidRDefault="005A3D3E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3D3E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4</w:t>
            </w:r>
          </w:p>
        </w:tc>
      </w:tr>
      <w:tr w:rsidR="005A3D3E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3D3E" w:rsidRPr="00B944CC" w:rsidRDefault="005A3D3E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5A3D3E" w:rsidRDefault="005A3D3E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3D3E" w:rsidRDefault="005A3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3D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5A3D3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3D3E" w:rsidRPr="005A3D3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գաթիակ/սավոկ/ձողով իր ավելով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44373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43736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43736" w:rsidRPr="00B944CC" w:rsidRDefault="0044373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43736" w:rsidRPr="00B944CC" w:rsidRDefault="0044373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43736" w:rsidRPr="00AB7BF9" w:rsidRDefault="0044373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443736" w:rsidRPr="009350A3" w:rsidRDefault="0044373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43736" w:rsidRPr="009350A3" w:rsidRDefault="0044373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44373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43736" w:rsidRPr="00B944CC" w:rsidRDefault="0044373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43736" w:rsidRPr="00B944CC" w:rsidRDefault="0044373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43736" w:rsidRPr="00AB7BF9" w:rsidRDefault="0044373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44373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43736" w:rsidRPr="009350A3" w:rsidRDefault="0044373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43736" w:rsidRPr="009350A3" w:rsidRDefault="0044373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44373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443736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44373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7.5</w:t>
            </w:r>
          </w:p>
        </w:tc>
      </w:tr>
      <w:tr w:rsidR="0044373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3736" w:rsidRDefault="0044373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3736" w:rsidRPr="00B944CC" w:rsidRDefault="00443736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443736" w:rsidRDefault="0044373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3736" w:rsidRDefault="0044373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7.5</w:t>
            </w:r>
          </w:p>
          <w:p w:rsidR="00443736" w:rsidRDefault="0044373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 </w:t>
      </w:r>
      <w:r w:rsidR="00F72F9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72F9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F72F9A" w:rsidRPr="00F72F9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զամբյուղ  պլաստմասե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72F9A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2F9A" w:rsidRPr="00AB7BF9" w:rsidRDefault="00F72F9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F72F9A" w:rsidRPr="009350A3" w:rsidRDefault="00F72F9A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72F9A" w:rsidRPr="009350A3" w:rsidRDefault="00F72F9A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F72F9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2F9A" w:rsidRPr="00AB7BF9" w:rsidRDefault="00F72F9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72F9A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72F9A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F72F9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F72F9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.8</w:t>
            </w:r>
          </w:p>
        </w:tc>
      </w:tr>
      <w:tr w:rsidR="00F72F9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F72F9A" w:rsidRDefault="00F72F9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2F9A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F72F9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10F96" w:rsidRPr="00010F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լիէթիլային    պարկ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72F9A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2F9A" w:rsidRPr="00AB7BF9" w:rsidRDefault="00F72F9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F72F9A" w:rsidRPr="009350A3" w:rsidRDefault="00F72F9A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72F9A" w:rsidRPr="009350A3" w:rsidRDefault="00F72F9A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F72F9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2F9A" w:rsidRPr="00AB7BF9" w:rsidRDefault="00F72F9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72F9A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72F9A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72F9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72F9A" w:rsidRPr="00B944CC" w:rsidRDefault="00F72F9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2F9A" w:rsidRPr="00AB7BF9" w:rsidRDefault="00F72F9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72F9A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72F9A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F72F9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F72F9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5</w:t>
            </w:r>
          </w:p>
        </w:tc>
      </w:tr>
      <w:tr w:rsidR="00F72F9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2F9A" w:rsidRDefault="00F72F9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F72F9A" w:rsidRDefault="00F72F9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2F9A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1.7</w:t>
            </w:r>
          </w:p>
        </w:tc>
      </w:tr>
      <w:tr w:rsidR="00F72F9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2F9A" w:rsidRDefault="00F72F9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2F9A" w:rsidRPr="00B944CC" w:rsidRDefault="00F72F9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F72F9A" w:rsidRDefault="00F72F9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2F9A" w:rsidRDefault="00F72F9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010F9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10F96" w:rsidRPr="00010F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ալահատակ մաքրող նյութ1լ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0F96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Pr="00AB7BF9" w:rsidRDefault="00010F9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Pr="00AB7BF9" w:rsidRDefault="00010F9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010F96" w:rsidRDefault="00010F96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2.5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010F96" w:rsidRDefault="00010F9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3.3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010F9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10F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10F96" w:rsidRPr="00010F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ույլ 10լ.պլասմասե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0F96" w:rsidRPr="00010F9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Pr="00AB7BF9" w:rsidRDefault="00010F9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Default="00010F96" w:rsidP="00010F96">
            <w:pPr>
              <w:jc w:val="center"/>
            </w:pPr>
            <w:r w:rsidRPr="0058562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Default="00010F96" w:rsidP="00010F96">
            <w:pPr>
              <w:jc w:val="center"/>
            </w:pPr>
            <w:r w:rsidRPr="0058562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010F9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010F96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.5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010F96" w:rsidRDefault="00010F9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5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010F96" w:rsidRDefault="00010F9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6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10F96" w:rsidRDefault="00010F9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0F96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.7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10F9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010F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010F96" w:rsidRPr="00010F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վել  սենյակայի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10F96" w:rsidRPr="004A2F7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Pr="00AB7BF9" w:rsidRDefault="00010F9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010F9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10F96" w:rsidRPr="00B944CC" w:rsidRDefault="00010F9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10F96" w:rsidRPr="00B944CC" w:rsidRDefault="00010F9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10F96" w:rsidRPr="00AB7BF9" w:rsidRDefault="00010F9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10F96" w:rsidRPr="009350A3" w:rsidRDefault="00010F9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0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05B2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05B2D" w:rsidRP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պունգ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7E217F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7E217F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6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8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05B2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05B2D" w:rsidRP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պակիների  լվացման  միջոց.0.5լ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7C470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7C470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7C470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7C470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1.1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3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2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2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05B2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05B2D" w:rsidRP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ուղթ զուգարանի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4A2F76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.5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C05B2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05B2D" w:rsidRP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ոշի մաքրելու  գործվածք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ind w:left="9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86406B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86406B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Default="00C05B2D" w:rsidP="00C05B2D">
            <w:pPr>
              <w:jc w:val="center"/>
            </w:pPr>
            <w:r w:rsidRPr="0086406B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2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5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5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5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05B2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05B2D" w:rsidRP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ոտազերծիչ</w:t>
      </w:r>
      <w:r w:rsidR="00C05B2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C05B2D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Pr="00AB7BF9" w:rsidRDefault="00C05B2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C05B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Pr="00AB7BF9" w:rsidRDefault="00C05B2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Pr="00AB7BF9" w:rsidRDefault="00C05B2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05B2D" w:rsidRPr="00AB7BF9" w:rsidRDefault="00C05B2D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05B2D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C05B2D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8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Pr="00B944CC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  <w:tr w:rsidR="00C05B2D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B2D" w:rsidRPr="00B944CC" w:rsidRDefault="00C05B2D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C05B2D" w:rsidRDefault="00C05B2D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B2D" w:rsidRDefault="00C05B2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</w:t>
      </w:r>
      <w:r w:rsidR="003271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3271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27156" w:rsidRPr="003271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ղբաման մետաղյա ցանցով.8լ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32715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32715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27156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7156" w:rsidRPr="00327156" w:rsidRDefault="00327156" w:rsidP="00327156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2715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7156" w:rsidRPr="00327156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2715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7.4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32715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327156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4.7</w:t>
            </w:r>
          </w:p>
        </w:tc>
      </w:tr>
      <w:tr w:rsidR="0032715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7156" w:rsidRDefault="0032715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7156" w:rsidRPr="00B944CC" w:rsidRDefault="00327156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327156" w:rsidRDefault="0032715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7156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1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3271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3271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327156" w:rsidRPr="003271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եղուկ  լամինատի 1լ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27156" w:rsidRPr="00327156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327156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327156" w:rsidRPr="00B944CC" w:rsidRDefault="0032715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327156" w:rsidRPr="00AB7BF9" w:rsidRDefault="0032715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27156" w:rsidRPr="009350A3" w:rsidRDefault="00327156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327156" w:rsidRPr="009350A3" w:rsidRDefault="00327156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32715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327156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327156" w:rsidRPr="00B944CC" w:rsidRDefault="0032715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327156" w:rsidRPr="00AB7BF9" w:rsidRDefault="0032715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27156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327156" w:rsidRPr="00B944CC" w:rsidRDefault="00327156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327156" w:rsidRPr="00B944CC" w:rsidRDefault="00327156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327156" w:rsidRPr="00AB7BF9" w:rsidRDefault="00327156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2715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7156" w:rsidRPr="00B944CC" w:rsidRDefault="0032715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7156" w:rsidRPr="00B944CC" w:rsidRDefault="00327156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327156" w:rsidRDefault="00327156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7156" w:rsidRPr="009350A3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0.0</w:t>
            </w:r>
          </w:p>
        </w:tc>
      </w:tr>
      <w:tr w:rsidR="0032715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7156" w:rsidRDefault="0032715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7156" w:rsidRPr="00B944CC" w:rsidRDefault="00327156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327156" w:rsidRDefault="0032715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7156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8.5</w:t>
            </w:r>
          </w:p>
        </w:tc>
      </w:tr>
      <w:tr w:rsidR="00327156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7156" w:rsidRDefault="00327156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7156" w:rsidRPr="00B944CC" w:rsidRDefault="00327156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327156" w:rsidRDefault="00327156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7156" w:rsidRDefault="00327156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64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AC25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AC25F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AC25FA" w:rsidRPr="00AC25F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տակ մաքրելու  փայտ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AC25F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Pr="00AB7BF9" w:rsidRDefault="00AC25F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AC25F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AC25F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0</w:t>
            </w:r>
          </w:p>
        </w:tc>
      </w:tr>
      <w:tr w:rsidR="00AC25F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5FA" w:rsidRPr="00B944CC" w:rsidRDefault="00AC25FA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AC25FA" w:rsidRDefault="00AC25F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7</w:t>
            </w:r>
          </w:p>
        </w:tc>
      </w:tr>
      <w:tr w:rsidR="00AC25F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5FA" w:rsidRPr="00B944CC" w:rsidRDefault="00AC25FA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AC25FA" w:rsidRDefault="00AC25F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AC25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AC25F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AC25FA" w:rsidRPr="00AC25F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րոտ կոյուղի մաքրելու 1լ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25FA" w:rsidRPr="00AC25FA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C25FA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AC25FA" w:rsidRPr="00B944CC" w:rsidRDefault="00AC25F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C25FA" w:rsidRPr="00AB7BF9" w:rsidRDefault="00AC25F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C25FA" w:rsidRPr="009350A3" w:rsidRDefault="00AC25FA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C25FA" w:rsidRPr="009350A3" w:rsidRDefault="00AC25FA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AC25F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C25FA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AC25FA" w:rsidRPr="00B944CC" w:rsidRDefault="00AC25F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C25FA" w:rsidRPr="00AB7BF9" w:rsidRDefault="00AC25F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C25FA" w:rsidRPr="009350A3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C25FA" w:rsidRPr="009350A3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25FA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C25FA" w:rsidRPr="00B944CC" w:rsidRDefault="00AC25FA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AC25FA" w:rsidRPr="00B944CC" w:rsidRDefault="00AC25FA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C25FA" w:rsidRPr="00AB7BF9" w:rsidRDefault="00AC25FA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C25FA" w:rsidRPr="009350A3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C25FA" w:rsidRPr="009350A3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AC25F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AC25F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3</w:t>
            </w:r>
          </w:p>
        </w:tc>
      </w:tr>
      <w:tr w:rsidR="00AC25F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5FA" w:rsidRPr="00B944CC" w:rsidRDefault="00AC25FA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AC25FA" w:rsidRDefault="00AC25F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3</w:t>
            </w:r>
          </w:p>
        </w:tc>
      </w:tr>
      <w:tr w:rsidR="00AC25FA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5FA" w:rsidRPr="00B944CC" w:rsidRDefault="00AC25FA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AC25FA" w:rsidRDefault="00AC25FA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25FA" w:rsidRDefault="00AC25FA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.4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E706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E7066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w:rsidR="00E70662" w:rsidRPr="00E7066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քլորակիր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E70662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70662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662" w:rsidRPr="00B944CC" w:rsidRDefault="00E70662" w:rsidP="009468C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662" w:rsidRPr="00B944CC" w:rsidRDefault="00E70662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E70662" w:rsidRDefault="00E70662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662" w:rsidRPr="009350A3" w:rsidRDefault="00E70662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9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E706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E7066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E70662" w:rsidRPr="00E7066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Ժավելի սպիրտ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17F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17F" w:rsidRPr="00B944CC" w:rsidRDefault="00E70662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17F" w:rsidRPr="00B944CC" w:rsidRDefault="007E217F" w:rsidP="00C05B2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17F" w:rsidRDefault="007E217F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17F" w:rsidRPr="009350A3" w:rsidRDefault="007E217F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70662" w:rsidRPr="00E70662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0662" w:rsidRPr="00B944CC" w:rsidRDefault="00E70662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70662" w:rsidRPr="00B944CC" w:rsidRDefault="00E70662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70662" w:rsidRPr="00AB7BF9" w:rsidRDefault="00E70662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E70662" w:rsidRPr="009350A3" w:rsidRDefault="00E70662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E70662" w:rsidRPr="009350A3" w:rsidRDefault="00E70662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E70662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70662" w:rsidRPr="00B944CC" w:rsidRDefault="00E70662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70662" w:rsidRPr="00B944CC" w:rsidRDefault="00E70662" w:rsidP="00C05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70662" w:rsidRPr="00AB7BF9" w:rsidRDefault="00E70662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70662" w:rsidRPr="009350A3" w:rsidRDefault="00E70662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E70662" w:rsidRPr="009350A3" w:rsidRDefault="00E70662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E70662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E70662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E70662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4</w:t>
            </w:r>
          </w:p>
        </w:tc>
      </w:tr>
      <w:tr w:rsidR="00E70662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662" w:rsidRDefault="00E70662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662" w:rsidRPr="00B944CC" w:rsidRDefault="00E70662" w:rsidP="00B9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E70662" w:rsidRDefault="00E70662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662" w:rsidRDefault="00E70662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8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706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B74D3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B74D3E" w:rsidRPr="00B74D3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ման լվանալու սպիրալ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B74D3E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735361" w:rsidRDefault="00B74D3E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74D3E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74D3E" w:rsidRPr="00B944CC" w:rsidRDefault="00B74D3E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74D3E" w:rsidRPr="00B944CC" w:rsidRDefault="00B74D3E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4D3E" w:rsidRPr="00AB7BF9" w:rsidRDefault="00B74D3E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74D3E" w:rsidRPr="009350A3" w:rsidRDefault="00B74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4D3E" w:rsidRPr="009350A3" w:rsidRDefault="00B74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74D3E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4D3E" w:rsidRPr="00B944CC" w:rsidRDefault="00B74D3E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4D3E" w:rsidRPr="00735361" w:rsidRDefault="00B74D3E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B74D3E" w:rsidRDefault="00B74D3E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4D3E" w:rsidRPr="009350A3" w:rsidRDefault="00B74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0</w:t>
            </w:r>
          </w:p>
        </w:tc>
      </w:tr>
      <w:tr w:rsidR="00B74D3E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4D3E" w:rsidRPr="00B944CC" w:rsidRDefault="00B74D3E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4D3E" w:rsidRPr="00B944CC" w:rsidRDefault="00B74D3E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B74D3E" w:rsidRDefault="00B74D3E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4D3E" w:rsidRPr="009350A3" w:rsidRDefault="00B74D3E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2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6644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6644B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6644BD" w:rsidRPr="006644B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նձեռոցիկ սեղանի</w:t>
      </w:r>
      <w:r w:rsidR="006644B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644B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644BD" w:rsidRPr="00B944CC" w:rsidRDefault="006644B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644BD" w:rsidRPr="00B944CC" w:rsidRDefault="006644BD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644BD" w:rsidRDefault="006644BD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644B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644BD" w:rsidRPr="00B944CC" w:rsidRDefault="006644B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644BD" w:rsidRPr="00B944CC" w:rsidRDefault="006644BD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644BD" w:rsidRDefault="006644BD" w:rsidP="006644BD">
            <w:pPr>
              <w:jc w:val="center"/>
            </w:pPr>
            <w:r w:rsidRPr="00D362F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644B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644BD" w:rsidRPr="00B944CC" w:rsidRDefault="006644B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644BD" w:rsidRPr="00B944CC" w:rsidRDefault="006644BD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644BD" w:rsidRDefault="006644BD" w:rsidP="006644BD">
            <w:pPr>
              <w:jc w:val="center"/>
            </w:pPr>
            <w:r w:rsidRPr="00D362F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644B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644BD" w:rsidRPr="00B944CC" w:rsidRDefault="006644B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644BD" w:rsidRPr="00B944CC" w:rsidRDefault="006644BD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644BD" w:rsidRDefault="006644BD" w:rsidP="006644BD">
            <w:pPr>
              <w:jc w:val="center"/>
            </w:pPr>
            <w:r w:rsidRPr="00D362F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644BD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644BD" w:rsidRPr="00B944CC" w:rsidRDefault="006644BD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644BD" w:rsidRPr="00B944CC" w:rsidRDefault="006644BD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644BD" w:rsidRDefault="006644BD" w:rsidP="006644BD">
            <w:pPr>
              <w:jc w:val="center"/>
            </w:pPr>
            <w:r w:rsidRPr="00D362F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6644BD" w:rsidRPr="009350A3" w:rsidRDefault="006644BD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60451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Pr="00D60451" w:rsidRDefault="00D60451" w:rsidP="00D60451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6045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0451" w:rsidRP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6045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0451" w:rsidRP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6045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3.0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3.3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8.0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.0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Մարինե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-90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604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D604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D60451" w:rsidRPr="00D604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ման լվանալու  հեղուկ 1լ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0451" w:rsidRDefault="00D60451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0451" w:rsidRPr="00AB7BF9" w:rsidRDefault="00D60451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0451" w:rsidRPr="00AB7BF9" w:rsidRDefault="00D60451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0451" w:rsidRPr="00AB7BF9" w:rsidRDefault="00D60451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.0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քսպրե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ի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Pr="009350A3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0.1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.0</w:t>
            </w:r>
          </w:p>
        </w:tc>
      </w:tr>
      <w:tr w:rsidR="00D60451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0451" w:rsidRPr="00B944CC" w:rsidRDefault="00D60451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0451" w:rsidRPr="00B944CC" w:rsidRDefault="00D60451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D60451" w:rsidRDefault="00D60451" w:rsidP="00B944CC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0451" w:rsidRDefault="00D60451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6.5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738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9738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73810" w:rsidRPr="009738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ական  կախովի 9 համարի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B944CC" w:rsidRPr="00B944CC" w:rsidRDefault="00973810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B944CC" w:rsidRPr="00735361" w:rsidRDefault="00973810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944CC" w:rsidRDefault="00B944CC" w:rsidP="00B944CC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3810" w:rsidRPr="00973810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73810" w:rsidRPr="00B944CC" w:rsidRDefault="00973810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73810" w:rsidRPr="00B944CC" w:rsidRDefault="00973810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73810" w:rsidRPr="00AB7BF9" w:rsidRDefault="00973810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973810" w:rsidRPr="009350A3" w:rsidRDefault="00973810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973810" w:rsidRPr="009350A3" w:rsidRDefault="00973810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73810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3810" w:rsidRPr="00B944CC" w:rsidRDefault="00973810" w:rsidP="009468C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3810" w:rsidRPr="00735361" w:rsidRDefault="00973810" w:rsidP="009468C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</w:pP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&lt;&lt;ՌԵԱՔԻՄ&gt;&gt; ՍՊԸ</w:t>
            </w:r>
          </w:p>
        </w:tc>
        <w:tc>
          <w:tcPr>
            <w:tcW w:w="1435" w:type="dxa"/>
            <w:shd w:val="clear" w:color="auto" w:fill="auto"/>
          </w:tcPr>
          <w:p w:rsidR="00973810" w:rsidRDefault="00973810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3810" w:rsidRPr="009350A3" w:rsidRDefault="00973810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944CC" w:rsidRPr="00CE0ED4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9738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944CC" w:rsidRPr="005C31ED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9738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73810" w:rsidRPr="009738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ստիճան 2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B944CC" w:rsidRPr="009350A3" w:rsidTr="00B944CC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73810" w:rsidRPr="00973810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73810" w:rsidRPr="00B944CC" w:rsidRDefault="00973810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73810" w:rsidRPr="00B944CC" w:rsidRDefault="00973810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Էկոմիք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73810" w:rsidRDefault="00973810" w:rsidP="00B944CC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973810" w:rsidRPr="009350A3" w:rsidRDefault="00973810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973810" w:rsidRPr="009350A3" w:rsidRDefault="00973810" w:rsidP="00946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Գնային առաջարկը գերազանցում է նախահաշվային գնին</w:t>
            </w:r>
          </w:p>
        </w:tc>
      </w:tr>
      <w:tr w:rsidR="00973810" w:rsidRPr="009350A3" w:rsidTr="00B944C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73810" w:rsidRDefault="00973810" w:rsidP="00B944C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73810" w:rsidRPr="00B944CC" w:rsidRDefault="00973810" w:rsidP="00946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73810" w:rsidRPr="00AB7BF9" w:rsidRDefault="00973810" w:rsidP="00B944C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73810" w:rsidRPr="009350A3" w:rsidRDefault="00973810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973810" w:rsidRPr="009350A3" w:rsidRDefault="00973810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944CC" w:rsidRPr="009350A3" w:rsidRDefault="00B944CC" w:rsidP="00B944C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44CC" w:rsidRPr="006E2227" w:rsidTr="00B944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944CC" w:rsidRPr="009350A3" w:rsidRDefault="00B944CC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44CC" w:rsidRPr="009350A3" w:rsidTr="00B944C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44CC" w:rsidRPr="00B944CC" w:rsidRDefault="00973810" w:rsidP="00B944CC">
            <w:pPr>
              <w:spacing w:after="0" w:line="240" w:lineRule="auto"/>
              <w:ind w:left="72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44CC" w:rsidRPr="00B944CC" w:rsidRDefault="00973810" w:rsidP="00B944C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af-ZA"/>
              </w:rPr>
            </w:pP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>&lt;&lt;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Շուշան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Տեխնիկս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&gt;&gt; </w:t>
            </w:r>
            <w:r w:rsidRPr="00B944CC">
              <w:rPr>
                <w:rFonts w:ascii="Sylfaen" w:eastAsia="Times New Roman" w:hAnsi="Sylfaen" w:cs="Sylfaen"/>
                <w:color w:val="000000"/>
                <w:sz w:val="18"/>
                <w:szCs w:val="14"/>
              </w:rPr>
              <w:t>ՍՊԸ</w:t>
            </w:r>
            <w:r w:rsidRPr="00B944CC">
              <w:rPr>
                <w:rFonts w:ascii="Calibri" w:eastAsia="Times New Roman" w:hAnsi="Calibri" w:cs="Calibri"/>
                <w:color w:val="000000"/>
                <w:sz w:val="18"/>
                <w:szCs w:val="14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B944CC" w:rsidRDefault="00B944CC" w:rsidP="00B944CC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44CC" w:rsidRPr="009350A3" w:rsidRDefault="00973810" w:rsidP="00B944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4.0</w:t>
            </w:r>
          </w:p>
        </w:tc>
      </w:tr>
    </w:tbl>
    <w:p w:rsidR="00B944CC" w:rsidRDefault="00B944CC" w:rsidP="00B944C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C6305" w:rsidRPr="00BC6305" w:rsidRDefault="00452227" w:rsidP="00BC6305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BC63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 </w:t>
      </w:r>
      <w:r w:rsidR="00BC6305" w:rsidRPr="00357B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ահմանվում սույն </w:t>
      </w:r>
      <w:r w:rsidR="00BC6305" w:rsidRPr="00BC630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 հրապարակելու օրվան հաջորդող օրվանից հաշված 5 օրացույցային օր: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357B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4522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357BFC" w:rsidRPr="009350A3" w:rsidRDefault="00357BFC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73536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735361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p w:rsidR="00884017" w:rsidRPr="009350A3" w:rsidRDefault="00884017" w:rsidP="00C16690">
      <w:pPr>
        <w:rPr>
          <w:lang w:val="es-ES"/>
        </w:rPr>
      </w:pPr>
    </w:p>
    <w:p w:rsidR="00C16690" w:rsidRPr="009350A3" w:rsidRDefault="00C16690">
      <w:pPr>
        <w:rPr>
          <w:lang w:val="es-ES"/>
        </w:rPr>
      </w:pP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02" w:rsidRDefault="00BB0402">
      <w:pPr>
        <w:spacing w:after="0" w:line="240" w:lineRule="auto"/>
      </w:pPr>
      <w:r>
        <w:separator/>
      </w:r>
    </w:p>
  </w:endnote>
  <w:endnote w:type="continuationSeparator" w:id="0">
    <w:p w:rsidR="00BB0402" w:rsidRDefault="00BB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B2D" w:rsidRDefault="00C05B2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F76">
      <w:rPr>
        <w:rStyle w:val="PageNumber"/>
        <w:noProof/>
      </w:rPr>
      <w:t>1</w:t>
    </w:r>
    <w:r>
      <w:rPr>
        <w:rStyle w:val="PageNumber"/>
      </w:rPr>
      <w:fldChar w:fldCharType="end"/>
    </w:r>
  </w:p>
  <w:p w:rsidR="00C05B2D" w:rsidRDefault="00C05B2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02" w:rsidRDefault="00BB0402">
      <w:pPr>
        <w:spacing w:after="0" w:line="240" w:lineRule="auto"/>
      </w:pPr>
      <w:r>
        <w:separator/>
      </w:r>
    </w:p>
  </w:footnote>
  <w:footnote w:type="continuationSeparator" w:id="0">
    <w:p w:rsidR="00BB0402" w:rsidRDefault="00BB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2D" w:rsidRDefault="00C05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0F96"/>
    <w:rsid w:val="000252E6"/>
    <w:rsid w:val="00057989"/>
    <w:rsid w:val="00096819"/>
    <w:rsid w:val="000A5C84"/>
    <w:rsid w:val="00135424"/>
    <w:rsid w:val="0017626E"/>
    <w:rsid w:val="002004EA"/>
    <w:rsid w:val="00203DB8"/>
    <w:rsid w:val="00210FD1"/>
    <w:rsid w:val="00327156"/>
    <w:rsid w:val="003540AB"/>
    <w:rsid w:val="00357BFC"/>
    <w:rsid w:val="00371187"/>
    <w:rsid w:val="00443736"/>
    <w:rsid w:val="00452227"/>
    <w:rsid w:val="004A2F76"/>
    <w:rsid w:val="004C1465"/>
    <w:rsid w:val="004E5436"/>
    <w:rsid w:val="004F5E30"/>
    <w:rsid w:val="00577C10"/>
    <w:rsid w:val="005A3D3E"/>
    <w:rsid w:val="005C31ED"/>
    <w:rsid w:val="0060779E"/>
    <w:rsid w:val="006134F1"/>
    <w:rsid w:val="00652C39"/>
    <w:rsid w:val="006644BD"/>
    <w:rsid w:val="006A6BCD"/>
    <w:rsid w:val="006E2227"/>
    <w:rsid w:val="00735361"/>
    <w:rsid w:val="00763B3A"/>
    <w:rsid w:val="007677DA"/>
    <w:rsid w:val="007E105B"/>
    <w:rsid w:val="007E217F"/>
    <w:rsid w:val="00850387"/>
    <w:rsid w:val="00884017"/>
    <w:rsid w:val="008D111F"/>
    <w:rsid w:val="009350A3"/>
    <w:rsid w:val="00947CA6"/>
    <w:rsid w:val="00947DF8"/>
    <w:rsid w:val="00973810"/>
    <w:rsid w:val="009B2C81"/>
    <w:rsid w:val="009D736C"/>
    <w:rsid w:val="009E435E"/>
    <w:rsid w:val="009E5ECE"/>
    <w:rsid w:val="00A109DC"/>
    <w:rsid w:val="00AC25FA"/>
    <w:rsid w:val="00B301FB"/>
    <w:rsid w:val="00B4497B"/>
    <w:rsid w:val="00B74D3E"/>
    <w:rsid w:val="00B8107A"/>
    <w:rsid w:val="00B85632"/>
    <w:rsid w:val="00B944CC"/>
    <w:rsid w:val="00BB0402"/>
    <w:rsid w:val="00BC6305"/>
    <w:rsid w:val="00BC72BD"/>
    <w:rsid w:val="00C05B2D"/>
    <w:rsid w:val="00C147A9"/>
    <w:rsid w:val="00C16690"/>
    <w:rsid w:val="00C540CA"/>
    <w:rsid w:val="00C55B82"/>
    <w:rsid w:val="00CB6AD7"/>
    <w:rsid w:val="00CE031C"/>
    <w:rsid w:val="00CE0ED4"/>
    <w:rsid w:val="00D411EE"/>
    <w:rsid w:val="00D60451"/>
    <w:rsid w:val="00D64E22"/>
    <w:rsid w:val="00E60F76"/>
    <w:rsid w:val="00E70662"/>
    <w:rsid w:val="00EA616E"/>
    <w:rsid w:val="00F213FC"/>
    <w:rsid w:val="00F405AA"/>
    <w:rsid w:val="00F72F9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9771-91F4-4C75-A563-83C78121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3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57</cp:revision>
  <cp:lastPrinted>2017-07-04T08:10:00Z</cp:lastPrinted>
  <dcterms:created xsi:type="dcterms:W3CDTF">2017-06-06T12:35:00Z</dcterms:created>
  <dcterms:modified xsi:type="dcterms:W3CDTF">2017-09-23T09:49:00Z</dcterms:modified>
</cp:coreProperties>
</file>